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AA" w:rsidRPr="00CE089B" w:rsidRDefault="00836C16" w:rsidP="00771B79">
      <w:pPr>
        <w:pStyle w:val="Ttulo1"/>
        <w:suppressAutoHyphens/>
        <w:spacing w:after="120" w:line="276" w:lineRule="auto"/>
        <w:rPr>
          <w:sz w:val="22"/>
          <w:szCs w:val="22"/>
        </w:rPr>
      </w:pPr>
      <w:r w:rsidRPr="00CE089B">
        <w:rPr>
          <w:sz w:val="22"/>
          <w:szCs w:val="22"/>
        </w:rPr>
        <w:t>LEI</w:t>
      </w:r>
      <w:r w:rsidR="00771B79">
        <w:rPr>
          <w:sz w:val="22"/>
          <w:szCs w:val="22"/>
        </w:rPr>
        <w:t xml:space="preserve"> MUNICIPAL</w:t>
      </w:r>
      <w:r w:rsidRPr="00CE089B">
        <w:rPr>
          <w:sz w:val="22"/>
          <w:szCs w:val="22"/>
        </w:rPr>
        <w:t xml:space="preserve"> Nº. </w:t>
      </w:r>
      <w:r w:rsidR="00771B79">
        <w:rPr>
          <w:sz w:val="22"/>
          <w:szCs w:val="22"/>
        </w:rPr>
        <w:t>1117</w:t>
      </w:r>
      <w:r w:rsidR="005B6746" w:rsidRPr="00CE089B">
        <w:rPr>
          <w:sz w:val="22"/>
          <w:szCs w:val="22"/>
        </w:rPr>
        <w:t>/2019</w:t>
      </w:r>
      <w:r w:rsidR="005816C4" w:rsidRPr="00CE089B">
        <w:rPr>
          <w:sz w:val="22"/>
          <w:szCs w:val="22"/>
        </w:rPr>
        <w:t>.</w:t>
      </w:r>
    </w:p>
    <w:p w:rsidR="00674CAA" w:rsidRPr="00CE089B" w:rsidRDefault="00674CAA" w:rsidP="005816C4">
      <w:pPr>
        <w:spacing w:after="120" w:line="276" w:lineRule="auto"/>
        <w:rPr>
          <w:sz w:val="22"/>
          <w:szCs w:val="22"/>
        </w:rPr>
      </w:pPr>
    </w:p>
    <w:p w:rsidR="00674CAA" w:rsidRPr="00CE089B" w:rsidRDefault="00866397" w:rsidP="00E472FA">
      <w:pPr>
        <w:pStyle w:val="Recuodecorpodetexto"/>
        <w:ind w:left="2835"/>
        <w:jc w:val="both"/>
        <w:rPr>
          <w:sz w:val="22"/>
          <w:szCs w:val="22"/>
        </w:rPr>
      </w:pPr>
      <w:r w:rsidRPr="00CE089B">
        <w:rPr>
          <w:b/>
          <w:sz w:val="22"/>
          <w:szCs w:val="22"/>
        </w:rPr>
        <w:t>SÚMULA</w:t>
      </w:r>
      <w:r w:rsidRPr="00CE089B">
        <w:rPr>
          <w:sz w:val="22"/>
          <w:szCs w:val="22"/>
        </w:rPr>
        <w:t>: Autoriza a abertura de Crédito Especial</w:t>
      </w:r>
      <w:r w:rsidR="005B6746" w:rsidRPr="00CE089B">
        <w:rPr>
          <w:sz w:val="22"/>
          <w:szCs w:val="22"/>
        </w:rPr>
        <w:t>, por anulação</w:t>
      </w:r>
      <w:r w:rsidR="003E2346" w:rsidRPr="00CE089B">
        <w:rPr>
          <w:sz w:val="22"/>
          <w:szCs w:val="22"/>
        </w:rPr>
        <w:t xml:space="preserve"> de dotação</w:t>
      </w:r>
      <w:r w:rsidR="00E472FA" w:rsidRPr="00CE089B">
        <w:rPr>
          <w:sz w:val="22"/>
          <w:szCs w:val="22"/>
        </w:rPr>
        <w:t>,</w:t>
      </w:r>
      <w:r w:rsidRPr="00CE089B">
        <w:rPr>
          <w:sz w:val="22"/>
          <w:szCs w:val="22"/>
        </w:rPr>
        <w:t xml:space="preserve"> para criação de dotação </w:t>
      </w:r>
      <w:r w:rsidR="005B6746" w:rsidRPr="00CE089B">
        <w:rPr>
          <w:sz w:val="22"/>
          <w:szCs w:val="22"/>
        </w:rPr>
        <w:t xml:space="preserve">para </w:t>
      </w:r>
      <w:r w:rsidR="003E2346" w:rsidRPr="00CE089B">
        <w:rPr>
          <w:sz w:val="22"/>
          <w:szCs w:val="22"/>
        </w:rPr>
        <w:t>finalizar obra da Casa Mortuária</w:t>
      </w:r>
      <w:r w:rsidRPr="00CE089B">
        <w:rPr>
          <w:sz w:val="22"/>
          <w:szCs w:val="22"/>
        </w:rPr>
        <w:t>, e dá outras providências.</w:t>
      </w:r>
    </w:p>
    <w:p w:rsidR="00674CAA" w:rsidRPr="00CE089B" w:rsidRDefault="00674CAA" w:rsidP="005816C4">
      <w:pPr>
        <w:pStyle w:val="Recuodecorpodetexto"/>
        <w:spacing w:line="276" w:lineRule="auto"/>
        <w:ind w:left="0"/>
        <w:jc w:val="both"/>
        <w:rPr>
          <w:sz w:val="22"/>
          <w:szCs w:val="22"/>
        </w:rPr>
      </w:pPr>
    </w:p>
    <w:p w:rsidR="005816C4" w:rsidRPr="00CE089B" w:rsidRDefault="005816C4" w:rsidP="005816C4">
      <w:pPr>
        <w:pStyle w:val="Recuodecorpodetexto"/>
        <w:spacing w:after="0"/>
        <w:ind w:left="0" w:firstLine="1418"/>
        <w:jc w:val="both"/>
        <w:rPr>
          <w:sz w:val="22"/>
          <w:szCs w:val="22"/>
        </w:rPr>
      </w:pPr>
      <w:r w:rsidRPr="00CE089B">
        <w:rPr>
          <w:sz w:val="22"/>
          <w:szCs w:val="22"/>
        </w:rPr>
        <w:t xml:space="preserve">O Senhor </w:t>
      </w:r>
      <w:r w:rsidRPr="00CE089B">
        <w:rPr>
          <w:b/>
          <w:sz w:val="22"/>
          <w:szCs w:val="22"/>
        </w:rPr>
        <w:t>Adalto José Zago,</w:t>
      </w:r>
      <w:r w:rsidRPr="00CE089B">
        <w:rPr>
          <w:sz w:val="22"/>
          <w:szCs w:val="22"/>
        </w:rPr>
        <w:t xml:space="preserve"> Prefeito Municipal de Apiacás, Estado de Mato Grosso, no uso de suas atribuições legais, e ainda, com fulcro na Lei Orgânica do Município, </w:t>
      </w:r>
      <w:r w:rsidR="00771B79">
        <w:rPr>
          <w:sz w:val="22"/>
          <w:szCs w:val="22"/>
        </w:rPr>
        <w:t>faz saber que a Câmara de Vereadores aprovou e Ele sanciona e promulga a seguinte Lei:</w:t>
      </w:r>
    </w:p>
    <w:p w:rsidR="00674CAA" w:rsidRPr="00CE089B" w:rsidRDefault="00674CAA" w:rsidP="005816C4">
      <w:pPr>
        <w:pStyle w:val="Recuodecorpodetexto"/>
        <w:spacing w:line="276" w:lineRule="auto"/>
        <w:ind w:left="0"/>
        <w:rPr>
          <w:sz w:val="22"/>
          <w:szCs w:val="22"/>
        </w:rPr>
      </w:pPr>
    </w:p>
    <w:p w:rsidR="005B6746" w:rsidRPr="00CE089B" w:rsidRDefault="005B6746" w:rsidP="005B6746">
      <w:pPr>
        <w:pStyle w:val="Recuodecorpodetexto"/>
        <w:ind w:left="0" w:firstLine="1418"/>
        <w:jc w:val="both"/>
        <w:rPr>
          <w:sz w:val="22"/>
          <w:szCs w:val="22"/>
        </w:rPr>
      </w:pPr>
      <w:r w:rsidRPr="00CE089B">
        <w:rPr>
          <w:b/>
          <w:sz w:val="22"/>
          <w:szCs w:val="22"/>
        </w:rPr>
        <w:t xml:space="preserve">Art. 1º - </w:t>
      </w:r>
      <w:r w:rsidRPr="00CE089B">
        <w:rPr>
          <w:sz w:val="22"/>
          <w:szCs w:val="22"/>
        </w:rPr>
        <w:t xml:space="preserve">Fica o Chefe do Poder Executivo Municipal autorizado incluir na Lei de Diretrizes Orçamentária para 2019-LDO, aprovada pela Lei Municipal nº 1069/2018 e no orçamento programa para 2019-LOA, aprovada pela Lei Municipal nº 1.077/2018, o valor de R$ </w:t>
      </w:r>
      <w:r w:rsidR="003E2346" w:rsidRPr="00CE089B">
        <w:rPr>
          <w:sz w:val="22"/>
          <w:szCs w:val="22"/>
        </w:rPr>
        <w:t>3</w:t>
      </w:r>
      <w:r w:rsidR="00472B87">
        <w:rPr>
          <w:sz w:val="22"/>
          <w:szCs w:val="22"/>
        </w:rPr>
        <w:t>2</w:t>
      </w:r>
      <w:r w:rsidRPr="00CE089B">
        <w:rPr>
          <w:sz w:val="22"/>
          <w:szCs w:val="22"/>
        </w:rPr>
        <w:t>.000,00 (</w:t>
      </w:r>
      <w:r w:rsidR="003E2346" w:rsidRPr="00CE089B">
        <w:rPr>
          <w:sz w:val="22"/>
          <w:szCs w:val="22"/>
        </w:rPr>
        <w:t xml:space="preserve">trinta e </w:t>
      </w:r>
      <w:r w:rsidR="00472B87">
        <w:rPr>
          <w:sz w:val="22"/>
          <w:szCs w:val="22"/>
        </w:rPr>
        <w:t>dois</w:t>
      </w:r>
      <w:r w:rsidRPr="00CE089B">
        <w:rPr>
          <w:sz w:val="22"/>
          <w:szCs w:val="22"/>
        </w:rPr>
        <w:t xml:space="preserve"> mil reais), destinados a investimentos </w:t>
      </w:r>
      <w:r w:rsidR="003E2346" w:rsidRPr="00CE089B">
        <w:rPr>
          <w:sz w:val="22"/>
          <w:szCs w:val="22"/>
        </w:rPr>
        <w:t>n</w:t>
      </w:r>
      <w:r w:rsidRPr="00CE089B">
        <w:rPr>
          <w:sz w:val="22"/>
          <w:szCs w:val="22"/>
        </w:rPr>
        <w:t xml:space="preserve">a Secretaria Municipal de </w:t>
      </w:r>
      <w:r w:rsidR="003E2346" w:rsidRPr="00CE089B">
        <w:rPr>
          <w:sz w:val="22"/>
          <w:szCs w:val="22"/>
        </w:rPr>
        <w:t>Assistência Social,</w:t>
      </w:r>
      <w:r w:rsidRPr="00CE089B">
        <w:rPr>
          <w:sz w:val="22"/>
          <w:szCs w:val="22"/>
        </w:rPr>
        <w:t xml:space="preserve"> para</w:t>
      </w:r>
      <w:r w:rsidR="003E2346" w:rsidRPr="00CE089B">
        <w:rPr>
          <w:sz w:val="22"/>
          <w:szCs w:val="22"/>
        </w:rPr>
        <w:t xml:space="preserve"> finalização da obra da Casa Mortuária, com </w:t>
      </w:r>
      <w:r w:rsidRPr="00CE089B">
        <w:rPr>
          <w:sz w:val="22"/>
          <w:szCs w:val="22"/>
        </w:rPr>
        <w:t>Recursos Próprios, como segue:</w:t>
      </w:r>
    </w:p>
    <w:p w:rsidR="005B6746" w:rsidRPr="00CE089B" w:rsidRDefault="003E2346" w:rsidP="003E2346">
      <w:pPr>
        <w:pStyle w:val="Recuodecorpodetexto2"/>
        <w:spacing w:after="0" w:line="240" w:lineRule="auto"/>
        <w:ind w:left="0"/>
        <w:jc w:val="both"/>
        <w:rPr>
          <w:b/>
          <w:sz w:val="22"/>
          <w:szCs w:val="22"/>
        </w:rPr>
      </w:pPr>
      <w:r w:rsidRPr="00CE089B">
        <w:rPr>
          <w:b/>
          <w:sz w:val="22"/>
          <w:szCs w:val="22"/>
        </w:rPr>
        <w:t xml:space="preserve">07. </w:t>
      </w:r>
      <w:r w:rsidR="00CE089B" w:rsidRPr="00CE089B">
        <w:rPr>
          <w:b/>
          <w:sz w:val="22"/>
          <w:szCs w:val="22"/>
        </w:rPr>
        <w:tab/>
      </w:r>
      <w:r w:rsidRPr="00CE089B">
        <w:rPr>
          <w:bCs/>
          <w:sz w:val="22"/>
          <w:szCs w:val="22"/>
        </w:rPr>
        <w:t>Secretaria Municipal de Assistência Social</w:t>
      </w:r>
    </w:p>
    <w:p w:rsidR="003E2346" w:rsidRPr="00CE089B" w:rsidRDefault="003E2346" w:rsidP="003E2346">
      <w:pPr>
        <w:pStyle w:val="Recuodecorpodetexto2"/>
        <w:spacing w:after="0" w:line="240" w:lineRule="auto"/>
        <w:ind w:left="0"/>
        <w:jc w:val="both"/>
        <w:rPr>
          <w:b/>
          <w:sz w:val="22"/>
          <w:szCs w:val="22"/>
        </w:rPr>
      </w:pPr>
      <w:r w:rsidRPr="00CE089B">
        <w:rPr>
          <w:b/>
          <w:sz w:val="22"/>
          <w:szCs w:val="22"/>
        </w:rPr>
        <w:t xml:space="preserve">001. </w:t>
      </w:r>
      <w:r w:rsidR="00CE089B" w:rsidRPr="00CE089B">
        <w:rPr>
          <w:b/>
          <w:sz w:val="22"/>
          <w:szCs w:val="22"/>
        </w:rPr>
        <w:tab/>
      </w:r>
      <w:r w:rsidRPr="00CE089B">
        <w:rPr>
          <w:bCs/>
          <w:sz w:val="22"/>
          <w:szCs w:val="22"/>
        </w:rPr>
        <w:t>Administração Geral da Secretaria de Assistência Social</w:t>
      </w:r>
    </w:p>
    <w:p w:rsidR="003E2346" w:rsidRPr="00CE089B" w:rsidRDefault="003E2346" w:rsidP="003E2346">
      <w:pPr>
        <w:pStyle w:val="Recuodecorpodetexto2"/>
        <w:spacing w:after="0" w:line="240" w:lineRule="auto"/>
        <w:ind w:left="0"/>
        <w:jc w:val="both"/>
        <w:rPr>
          <w:b/>
          <w:sz w:val="22"/>
          <w:szCs w:val="22"/>
        </w:rPr>
      </w:pPr>
      <w:r w:rsidRPr="00CE089B">
        <w:rPr>
          <w:b/>
          <w:sz w:val="22"/>
          <w:szCs w:val="22"/>
        </w:rPr>
        <w:t xml:space="preserve">08. </w:t>
      </w:r>
      <w:r w:rsidR="00CE089B" w:rsidRPr="00CE089B">
        <w:rPr>
          <w:b/>
          <w:sz w:val="22"/>
          <w:szCs w:val="22"/>
        </w:rPr>
        <w:tab/>
      </w:r>
      <w:r w:rsidRPr="00CE089B">
        <w:rPr>
          <w:bCs/>
          <w:sz w:val="22"/>
          <w:szCs w:val="22"/>
        </w:rPr>
        <w:t>Assistência Social</w:t>
      </w:r>
    </w:p>
    <w:p w:rsidR="003E2346" w:rsidRPr="00CE089B" w:rsidRDefault="003E2346" w:rsidP="003E2346">
      <w:pPr>
        <w:pStyle w:val="Recuodecorpodetexto2"/>
        <w:spacing w:after="0" w:line="240" w:lineRule="auto"/>
        <w:ind w:left="0"/>
        <w:jc w:val="both"/>
        <w:rPr>
          <w:b/>
          <w:sz w:val="22"/>
          <w:szCs w:val="22"/>
        </w:rPr>
      </w:pPr>
      <w:r w:rsidRPr="00CE089B">
        <w:rPr>
          <w:b/>
          <w:sz w:val="22"/>
          <w:szCs w:val="22"/>
        </w:rPr>
        <w:t xml:space="preserve">244. </w:t>
      </w:r>
      <w:r w:rsidR="00CE089B" w:rsidRPr="00CE089B">
        <w:rPr>
          <w:b/>
          <w:sz w:val="22"/>
          <w:szCs w:val="22"/>
        </w:rPr>
        <w:tab/>
      </w:r>
      <w:r w:rsidRPr="00CE089B">
        <w:rPr>
          <w:bCs/>
          <w:sz w:val="22"/>
          <w:szCs w:val="22"/>
        </w:rPr>
        <w:t>Assistência Comunitária</w:t>
      </w:r>
    </w:p>
    <w:p w:rsidR="003E2346" w:rsidRPr="00CE089B" w:rsidRDefault="003E2346" w:rsidP="003E2346">
      <w:pPr>
        <w:pStyle w:val="Recuodecorpodetexto2"/>
        <w:spacing w:after="0" w:line="240" w:lineRule="auto"/>
        <w:ind w:left="0"/>
        <w:jc w:val="both"/>
        <w:rPr>
          <w:b/>
          <w:sz w:val="22"/>
          <w:szCs w:val="22"/>
        </w:rPr>
      </w:pPr>
      <w:r w:rsidRPr="00CE089B">
        <w:rPr>
          <w:b/>
          <w:sz w:val="22"/>
          <w:szCs w:val="22"/>
        </w:rPr>
        <w:t xml:space="preserve">0020. </w:t>
      </w:r>
      <w:r w:rsidR="00CE089B" w:rsidRPr="00CE089B">
        <w:rPr>
          <w:b/>
          <w:sz w:val="22"/>
          <w:szCs w:val="22"/>
        </w:rPr>
        <w:tab/>
      </w:r>
      <w:r w:rsidRPr="00CE089B">
        <w:rPr>
          <w:bCs/>
          <w:sz w:val="22"/>
          <w:szCs w:val="22"/>
        </w:rPr>
        <w:t>Parcerias com Instituições Privadas</w:t>
      </w:r>
    </w:p>
    <w:p w:rsidR="00CE089B" w:rsidRPr="00CE089B" w:rsidRDefault="00CE089B" w:rsidP="003E2346">
      <w:pPr>
        <w:pStyle w:val="Recuodecorpodetexto2"/>
        <w:spacing w:after="0" w:line="240" w:lineRule="auto"/>
        <w:ind w:left="0"/>
        <w:jc w:val="both"/>
        <w:rPr>
          <w:b/>
          <w:sz w:val="22"/>
          <w:szCs w:val="22"/>
        </w:rPr>
      </w:pPr>
      <w:r w:rsidRPr="00CE089B">
        <w:rPr>
          <w:b/>
          <w:sz w:val="22"/>
          <w:szCs w:val="22"/>
        </w:rPr>
        <w:t xml:space="preserve">1.095. </w:t>
      </w:r>
      <w:r w:rsidRPr="00CE089B">
        <w:rPr>
          <w:bCs/>
          <w:sz w:val="22"/>
          <w:szCs w:val="22"/>
        </w:rPr>
        <w:t>Construção e Manutenção da Casa Mortuária</w:t>
      </w:r>
    </w:p>
    <w:p w:rsidR="00CE089B" w:rsidRPr="00CE089B" w:rsidRDefault="00CE089B" w:rsidP="003E2346">
      <w:pPr>
        <w:pStyle w:val="Recuodecorpodetexto2"/>
        <w:spacing w:after="0" w:line="240" w:lineRule="auto"/>
        <w:ind w:left="0"/>
        <w:jc w:val="both"/>
        <w:rPr>
          <w:b/>
          <w:sz w:val="22"/>
          <w:szCs w:val="22"/>
        </w:rPr>
      </w:pPr>
      <w:r w:rsidRPr="00CE089B">
        <w:rPr>
          <w:b/>
          <w:sz w:val="22"/>
          <w:szCs w:val="22"/>
        </w:rPr>
        <w:t xml:space="preserve">4.4.90.51. </w:t>
      </w:r>
      <w:r w:rsidRPr="00CE089B">
        <w:rPr>
          <w:bCs/>
          <w:sz w:val="22"/>
          <w:szCs w:val="22"/>
        </w:rPr>
        <w:t>Obras e Instalações</w:t>
      </w:r>
    </w:p>
    <w:p w:rsidR="003E2346" w:rsidRPr="00CE089B" w:rsidRDefault="003E2346" w:rsidP="006C5B82">
      <w:pPr>
        <w:pStyle w:val="Recuodecorpodetexto2"/>
        <w:spacing w:after="0" w:line="240" w:lineRule="auto"/>
        <w:ind w:left="0" w:firstLine="1418"/>
        <w:jc w:val="both"/>
        <w:rPr>
          <w:b/>
          <w:sz w:val="22"/>
          <w:szCs w:val="22"/>
        </w:rPr>
      </w:pPr>
    </w:p>
    <w:p w:rsidR="00866397" w:rsidRPr="00CE089B" w:rsidRDefault="006C5B82" w:rsidP="006C5B82">
      <w:pPr>
        <w:pStyle w:val="Recuodecorpodetexto2"/>
        <w:spacing w:after="0" w:line="240" w:lineRule="auto"/>
        <w:ind w:left="0" w:firstLine="1418"/>
        <w:jc w:val="both"/>
        <w:rPr>
          <w:sz w:val="22"/>
          <w:szCs w:val="22"/>
        </w:rPr>
      </w:pPr>
      <w:r w:rsidRPr="00CE089B">
        <w:rPr>
          <w:b/>
          <w:sz w:val="22"/>
          <w:szCs w:val="22"/>
        </w:rPr>
        <w:t>Art. 2</w:t>
      </w:r>
      <w:r w:rsidRPr="00CE089B">
        <w:rPr>
          <w:sz w:val="22"/>
          <w:szCs w:val="22"/>
        </w:rPr>
        <w:t xml:space="preserve">º - A inclusão do Crédito Adicional Especial descrito no artigo primeiro desta Lei encontra respaldo legal no Art. 43, Parágrafo 1º, Inciso </w:t>
      </w:r>
      <w:r w:rsidR="005B6746" w:rsidRPr="00CE089B">
        <w:rPr>
          <w:sz w:val="22"/>
          <w:szCs w:val="22"/>
        </w:rPr>
        <w:t>II</w:t>
      </w:r>
      <w:r w:rsidRPr="00CE089B">
        <w:rPr>
          <w:sz w:val="22"/>
          <w:szCs w:val="22"/>
        </w:rPr>
        <w:t xml:space="preserve">I, </w:t>
      </w:r>
      <w:r w:rsidR="005B6746" w:rsidRPr="00CE089B">
        <w:rPr>
          <w:sz w:val="22"/>
          <w:szCs w:val="22"/>
        </w:rPr>
        <w:t xml:space="preserve">da Lei Federal nº 4.320/64, pela anulação de dotações </w:t>
      </w:r>
      <w:r w:rsidR="00E472FA" w:rsidRPr="00CE089B">
        <w:rPr>
          <w:sz w:val="22"/>
          <w:szCs w:val="22"/>
        </w:rPr>
        <w:t xml:space="preserve">no montante de </w:t>
      </w:r>
      <w:r w:rsidR="00CE089B" w:rsidRPr="00CE089B">
        <w:rPr>
          <w:sz w:val="22"/>
          <w:szCs w:val="22"/>
        </w:rPr>
        <w:t>R$ 3</w:t>
      </w:r>
      <w:r w:rsidR="00472B87">
        <w:rPr>
          <w:sz w:val="22"/>
          <w:szCs w:val="22"/>
        </w:rPr>
        <w:t>2</w:t>
      </w:r>
      <w:r w:rsidR="00CE089B" w:rsidRPr="00CE089B">
        <w:rPr>
          <w:sz w:val="22"/>
          <w:szCs w:val="22"/>
        </w:rPr>
        <w:t xml:space="preserve">.000,00 (trinta e </w:t>
      </w:r>
      <w:r w:rsidR="00472B87">
        <w:rPr>
          <w:sz w:val="22"/>
          <w:szCs w:val="22"/>
        </w:rPr>
        <w:t>dois</w:t>
      </w:r>
      <w:r w:rsidR="00CE089B" w:rsidRPr="00CE089B">
        <w:rPr>
          <w:sz w:val="22"/>
          <w:szCs w:val="22"/>
        </w:rPr>
        <w:t xml:space="preserve"> mil reais)</w:t>
      </w:r>
      <w:r w:rsidR="00E472FA" w:rsidRPr="00CE089B">
        <w:rPr>
          <w:sz w:val="22"/>
          <w:szCs w:val="22"/>
        </w:rPr>
        <w:t xml:space="preserve"> das</w:t>
      </w:r>
      <w:r w:rsidR="005B6746" w:rsidRPr="00CE089B">
        <w:rPr>
          <w:sz w:val="22"/>
          <w:szCs w:val="22"/>
        </w:rPr>
        <w:t xml:space="preserve"> seguinte</w:t>
      </w:r>
      <w:r w:rsidR="00E472FA" w:rsidRPr="00CE089B">
        <w:rPr>
          <w:sz w:val="22"/>
          <w:szCs w:val="22"/>
        </w:rPr>
        <w:t>s funcionais</w:t>
      </w:r>
      <w:r w:rsidR="005B6746" w:rsidRPr="00CE089B">
        <w:rPr>
          <w:sz w:val="22"/>
          <w:szCs w:val="22"/>
        </w:rPr>
        <w:t xml:space="preserve"> programática</w:t>
      </w:r>
      <w:r w:rsidR="00E472FA" w:rsidRPr="00CE089B">
        <w:rPr>
          <w:sz w:val="22"/>
          <w:szCs w:val="22"/>
        </w:rPr>
        <w:t>s</w:t>
      </w:r>
      <w:r w:rsidR="005B6746" w:rsidRPr="00CE089B">
        <w:rPr>
          <w:sz w:val="22"/>
          <w:szCs w:val="22"/>
        </w:rPr>
        <w:t>:</w:t>
      </w:r>
    </w:p>
    <w:p w:rsidR="00866397" w:rsidRPr="00CE089B" w:rsidRDefault="00866397" w:rsidP="006C5B82">
      <w:pPr>
        <w:pStyle w:val="Recuodecorpodetexto2"/>
        <w:spacing w:after="0" w:line="240" w:lineRule="auto"/>
        <w:ind w:left="0"/>
        <w:jc w:val="both"/>
        <w:rPr>
          <w:sz w:val="22"/>
          <w:szCs w:val="22"/>
        </w:rPr>
      </w:pPr>
    </w:p>
    <w:p w:rsidR="00CE089B" w:rsidRPr="00CE089B" w:rsidRDefault="00CE089B" w:rsidP="00CE089B">
      <w:pPr>
        <w:ind w:left="1361"/>
        <w:rPr>
          <w:b/>
          <w:sz w:val="22"/>
          <w:szCs w:val="22"/>
        </w:rPr>
      </w:pPr>
      <w:r w:rsidRPr="00CE089B">
        <w:rPr>
          <w:b/>
          <w:sz w:val="22"/>
          <w:szCs w:val="22"/>
        </w:rPr>
        <w:t>SECRETARIA MUNICIPAL DE AGRICULTURA E DES. ECON.</w:t>
      </w:r>
    </w:p>
    <w:p w:rsidR="00CE089B" w:rsidRPr="00CE089B" w:rsidRDefault="00CE089B" w:rsidP="00CE089B">
      <w:pPr>
        <w:ind w:left="1361"/>
        <w:rPr>
          <w:b/>
          <w:sz w:val="22"/>
          <w:szCs w:val="22"/>
        </w:rPr>
      </w:pPr>
      <w:r w:rsidRPr="00CE089B">
        <w:rPr>
          <w:b/>
          <w:sz w:val="22"/>
          <w:szCs w:val="22"/>
        </w:rPr>
        <w:t>ADMINISTRAÇÃO GERAL DA SEC DE AGRICULTURA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0"/>
        <w:gridCol w:w="1543"/>
      </w:tblGrid>
      <w:tr w:rsidR="00CE089B" w:rsidRPr="00CE089B" w:rsidTr="008E5A5C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9B" w:rsidRPr="00CE089B" w:rsidRDefault="00CE089B" w:rsidP="008E5A5C">
            <w:pPr>
              <w:rPr>
                <w:lang w:eastAsia="en-US"/>
              </w:rPr>
            </w:pPr>
            <w:r w:rsidRPr="00CE089B">
              <w:rPr>
                <w:color w:val="222222"/>
                <w:sz w:val="22"/>
                <w:szCs w:val="22"/>
              </w:rPr>
              <w:t>09.01.20.606.0015.2.081.3.3.90.30.00.00.00 (537)</w:t>
            </w:r>
          </w:p>
          <w:p w:rsidR="00CE089B" w:rsidRPr="00CE089B" w:rsidRDefault="00CE089B" w:rsidP="008E5A5C">
            <w:pPr>
              <w:rPr>
                <w:lang w:eastAsia="en-US"/>
              </w:rPr>
            </w:pPr>
            <w:r w:rsidRPr="00CE089B">
              <w:rPr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9B" w:rsidRPr="00CE089B" w:rsidRDefault="00472B87" w:rsidP="008E5A5C">
            <w:pPr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CE089B" w:rsidRPr="00CE089B">
              <w:rPr>
                <w:sz w:val="22"/>
                <w:szCs w:val="22"/>
                <w:lang w:eastAsia="en-US"/>
              </w:rPr>
              <w:t>.000,00</w:t>
            </w:r>
          </w:p>
        </w:tc>
      </w:tr>
      <w:tr w:rsidR="00CE089B" w:rsidRPr="00CE089B" w:rsidTr="008E5A5C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E089B" w:rsidRPr="00CE089B" w:rsidRDefault="00CE089B" w:rsidP="008E5A5C">
            <w:pPr>
              <w:jc w:val="center"/>
              <w:rPr>
                <w:b/>
                <w:lang w:eastAsia="en-US"/>
              </w:rPr>
            </w:pPr>
            <w:r w:rsidRPr="00CE089B">
              <w:rPr>
                <w:b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E089B" w:rsidRPr="00CE089B" w:rsidRDefault="00B728D0" w:rsidP="008E5A5C">
            <w:pPr>
              <w:jc w:val="right"/>
              <w:rPr>
                <w:b/>
                <w:lang w:eastAsia="en-US"/>
              </w:rPr>
            </w:pPr>
            <w:r w:rsidRPr="00CE089B">
              <w:rPr>
                <w:b/>
                <w:sz w:val="22"/>
                <w:szCs w:val="22"/>
                <w:lang w:eastAsia="en-US"/>
              </w:rPr>
              <w:fldChar w:fldCharType="begin"/>
            </w:r>
            <w:r w:rsidR="00CE089B" w:rsidRPr="00CE089B">
              <w:rPr>
                <w:b/>
                <w:sz w:val="22"/>
                <w:szCs w:val="22"/>
                <w:lang w:eastAsia="en-US"/>
              </w:rPr>
              <w:instrText xml:space="preserve"> =SUM(ABOVE) \# "#.##0,00" </w:instrText>
            </w:r>
            <w:r w:rsidRPr="00CE089B">
              <w:rPr>
                <w:b/>
                <w:sz w:val="22"/>
                <w:szCs w:val="22"/>
                <w:lang w:eastAsia="en-US"/>
              </w:rPr>
              <w:fldChar w:fldCharType="separate"/>
            </w:r>
            <w:r w:rsidR="00472B87">
              <w:rPr>
                <w:b/>
                <w:sz w:val="22"/>
                <w:szCs w:val="22"/>
                <w:lang w:eastAsia="en-US"/>
              </w:rPr>
              <w:t>14</w:t>
            </w:r>
            <w:r w:rsidR="00CE089B" w:rsidRPr="00CE089B">
              <w:rPr>
                <w:b/>
                <w:noProof/>
                <w:sz w:val="22"/>
                <w:szCs w:val="22"/>
                <w:lang w:eastAsia="en-US"/>
              </w:rPr>
              <w:t>.000,00</w:t>
            </w:r>
            <w:r w:rsidRPr="00CE089B">
              <w:rPr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CE089B" w:rsidRPr="00CE089B" w:rsidRDefault="00CE089B" w:rsidP="006C5B82">
      <w:pPr>
        <w:pStyle w:val="Recuodecorpodetexto2"/>
        <w:spacing w:after="0" w:line="240" w:lineRule="auto"/>
        <w:ind w:left="0"/>
        <w:jc w:val="both"/>
        <w:rPr>
          <w:sz w:val="22"/>
          <w:szCs w:val="22"/>
        </w:rPr>
      </w:pPr>
    </w:p>
    <w:p w:rsidR="00CE089B" w:rsidRPr="00CE089B" w:rsidRDefault="00CE089B" w:rsidP="00CE089B">
      <w:pPr>
        <w:ind w:left="1361"/>
        <w:rPr>
          <w:b/>
          <w:sz w:val="22"/>
          <w:szCs w:val="22"/>
        </w:rPr>
      </w:pPr>
      <w:r w:rsidRPr="00CE089B">
        <w:rPr>
          <w:b/>
          <w:sz w:val="22"/>
          <w:szCs w:val="22"/>
        </w:rPr>
        <w:t>SECRETARIA MUNICIPAL DE INFRAESTRUTURA</w:t>
      </w:r>
    </w:p>
    <w:p w:rsidR="00CE089B" w:rsidRPr="00CE089B" w:rsidRDefault="00CE089B" w:rsidP="00CE089B">
      <w:pPr>
        <w:ind w:left="1361"/>
        <w:rPr>
          <w:b/>
          <w:sz w:val="22"/>
          <w:szCs w:val="22"/>
        </w:rPr>
      </w:pPr>
      <w:r w:rsidRPr="00CE089B">
        <w:rPr>
          <w:b/>
          <w:sz w:val="22"/>
          <w:szCs w:val="22"/>
        </w:rPr>
        <w:t>ADMINISTRAÇÃO GERAL DA SEC DE INFRAESTRUTURA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0"/>
        <w:gridCol w:w="1543"/>
      </w:tblGrid>
      <w:tr w:rsidR="00CE089B" w:rsidRPr="00CE089B" w:rsidTr="008E5A5C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9B" w:rsidRDefault="00CE089B" w:rsidP="008E5A5C">
            <w:pPr>
              <w:rPr>
                <w:color w:val="222222"/>
              </w:rPr>
            </w:pPr>
            <w:r w:rsidRPr="00CE089B">
              <w:rPr>
                <w:color w:val="222222"/>
                <w:sz w:val="22"/>
                <w:szCs w:val="22"/>
              </w:rPr>
              <w:t xml:space="preserve">11.01.26.782.0022.2.040.3.1.71.70.00.00.00 (581) </w:t>
            </w:r>
          </w:p>
          <w:p w:rsidR="00CE089B" w:rsidRPr="00CE089B" w:rsidRDefault="00CE089B" w:rsidP="008E5A5C">
            <w:pPr>
              <w:rPr>
                <w:lang w:eastAsia="en-US"/>
              </w:rPr>
            </w:pPr>
            <w:r w:rsidRPr="00CE089B">
              <w:rPr>
                <w:color w:val="222222"/>
                <w:sz w:val="22"/>
                <w:szCs w:val="22"/>
              </w:rPr>
              <w:t>Rateio pela Participação em Consórcios Público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9B" w:rsidRPr="00CE089B" w:rsidRDefault="00CE089B" w:rsidP="008E5A5C">
            <w:pPr>
              <w:jc w:val="right"/>
              <w:rPr>
                <w:lang w:eastAsia="en-US"/>
              </w:rPr>
            </w:pPr>
            <w:r w:rsidRPr="00CE089B">
              <w:rPr>
                <w:sz w:val="22"/>
                <w:szCs w:val="22"/>
                <w:lang w:eastAsia="en-US"/>
              </w:rPr>
              <w:t>18.000,00</w:t>
            </w:r>
          </w:p>
        </w:tc>
      </w:tr>
      <w:tr w:rsidR="00CE089B" w:rsidRPr="00CE089B" w:rsidTr="008E5A5C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E089B" w:rsidRPr="00CE089B" w:rsidRDefault="00CE089B" w:rsidP="008E5A5C">
            <w:pPr>
              <w:jc w:val="center"/>
              <w:rPr>
                <w:b/>
                <w:lang w:eastAsia="en-US"/>
              </w:rPr>
            </w:pPr>
            <w:r w:rsidRPr="00CE089B">
              <w:rPr>
                <w:b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E089B" w:rsidRPr="00CE089B" w:rsidRDefault="00B728D0" w:rsidP="008E5A5C">
            <w:pPr>
              <w:jc w:val="right"/>
              <w:rPr>
                <w:b/>
                <w:lang w:eastAsia="en-US"/>
              </w:rPr>
            </w:pPr>
            <w:r w:rsidRPr="00CE089B">
              <w:rPr>
                <w:b/>
                <w:sz w:val="22"/>
                <w:szCs w:val="22"/>
                <w:lang w:eastAsia="en-US"/>
              </w:rPr>
              <w:fldChar w:fldCharType="begin"/>
            </w:r>
            <w:r w:rsidR="00CE089B" w:rsidRPr="00CE089B">
              <w:rPr>
                <w:b/>
                <w:sz w:val="22"/>
                <w:szCs w:val="22"/>
                <w:lang w:eastAsia="en-US"/>
              </w:rPr>
              <w:instrText xml:space="preserve"> =SUM(ABOVE) \# "#.##0,00" </w:instrText>
            </w:r>
            <w:r w:rsidRPr="00CE089B">
              <w:rPr>
                <w:b/>
                <w:sz w:val="22"/>
                <w:szCs w:val="22"/>
                <w:lang w:eastAsia="en-US"/>
              </w:rPr>
              <w:fldChar w:fldCharType="separate"/>
            </w:r>
            <w:r w:rsidR="00CE089B" w:rsidRPr="00CE089B">
              <w:rPr>
                <w:b/>
                <w:noProof/>
                <w:sz w:val="22"/>
                <w:szCs w:val="22"/>
                <w:lang w:eastAsia="en-US"/>
              </w:rPr>
              <w:t>18.000,00</w:t>
            </w:r>
            <w:r w:rsidRPr="00CE089B">
              <w:rPr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5B6746" w:rsidRPr="00CE089B" w:rsidRDefault="005B6746" w:rsidP="006C5B82">
      <w:pPr>
        <w:pStyle w:val="Recuodecorpodetexto2"/>
        <w:spacing w:after="0" w:line="240" w:lineRule="auto"/>
        <w:ind w:left="0"/>
        <w:jc w:val="both"/>
        <w:rPr>
          <w:sz w:val="22"/>
          <w:szCs w:val="22"/>
        </w:rPr>
      </w:pPr>
    </w:p>
    <w:p w:rsidR="006C5B82" w:rsidRPr="00CE089B" w:rsidRDefault="00866397" w:rsidP="00A06ABA">
      <w:pPr>
        <w:pStyle w:val="Recuodecorpodetexto2"/>
        <w:spacing w:after="0" w:line="240" w:lineRule="auto"/>
        <w:ind w:left="0"/>
        <w:jc w:val="both"/>
        <w:rPr>
          <w:sz w:val="22"/>
          <w:szCs w:val="22"/>
        </w:rPr>
      </w:pPr>
      <w:r w:rsidRPr="00CE089B">
        <w:rPr>
          <w:b/>
          <w:sz w:val="22"/>
          <w:szCs w:val="22"/>
        </w:rPr>
        <w:t xml:space="preserve">Art. 3º </w:t>
      </w:r>
      <w:r w:rsidRPr="00CE089B">
        <w:rPr>
          <w:sz w:val="22"/>
          <w:szCs w:val="22"/>
        </w:rPr>
        <w:t>-Esta Lei entrará em vigor na data de sua publicação, revogando-se as disposições em contrário.</w:t>
      </w:r>
    </w:p>
    <w:p w:rsidR="003579A3" w:rsidRPr="00CE089B" w:rsidRDefault="006C5B82" w:rsidP="003579A3">
      <w:pPr>
        <w:pStyle w:val="Recuodecorpodetexto"/>
        <w:spacing w:line="276" w:lineRule="auto"/>
        <w:ind w:left="0"/>
        <w:jc w:val="center"/>
        <w:rPr>
          <w:sz w:val="22"/>
          <w:szCs w:val="22"/>
        </w:rPr>
      </w:pPr>
      <w:r w:rsidRPr="00CE089B">
        <w:rPr>
          <w:sz w:val="22"/>
          <w:szCs w:val="22"/>
        </w:rPr>
        <w:t xml:space="preserve">Apiacás-MT, </w:t>
      </w:r>
      <w:r w:rsidR="00771B79">
        <w:rPr>
          <w:sz w:val="22"/>
          <w:szCs w:val="22"/>
        </w:rPr>
        <w:t>01 de outubro</w:t>
      </w:r>
      <w:r w:rsidR="00CE089B" w:rsidRPr="00CE089B">
        <w:rPr>
          <w:sz w:val="22"/>
          <w:szCs w:val="22"/>
        </w:rPr>
        <w:t xml:space="preserve"> de 2019</w:t>
      </w:r>
    </w:p>
    <w:p w:rsidR="00CE089B" w:rsidRDefault="00CE089B" w:rsidP="003579A3">
      <w:pPr>
        <w:pStyle w:val="Recuodecorpodetexto"/>
        <w:spacing w:after="0"/>
        <w:ind w:left="0"/>
        <w:jc w:val="center"/>
        <w:rPr>
          <w:b/>
          <w:sz w:val="22"/>
          <w:szCs w:val="22"/>
        </w:rPr>
      </w:pPr>
    </w:p>
    <w:p w:rsidR="003579A3" w:rsidRPr="00CE089B" w:rsidRDefault="003579A3" w:rsidP="003579A3">
      <w:pPr>
        <w:pStyle w:val="Recuodecorpodetexto"/>
        <w:spacing w:after="0"/>
        <w:ind w:left="0"/>
        <w:jc w:val="center"/>
        <w:rPr>
          <w:b/>
          <w:sz w:val="22"/>
          <w:szCs w:val="22"/>
        </w:rPr>
      </w:pPr>
      <w:r w:rsidRPr="00CE089B">
        <w:rPr>
          <w:b/>
          <w:sz w:val="22"/>
          <w:szCs w:val="22"/>
        </w:rPr>
        <w:t>Adalto José Zago</w:t>
      </w:r>
    </w:p>
    <w:p w:rsidR="00866397" w:rsidRPr="00771B79" w:rsidRDefault="003579A3" w:rsidP="00771B79">
      <w:pPr>
        <w:pStyle w:val="Recuodecorpodetexto"/>
        <w:spacing w:line="276" w:lineRule="auto"/>
        <w:ind w:left="0"/>
        <w:jc w:val="center"/>
        <w:rPr>
          <w:sz w:val="22"/>
          <w:szCs w:val="22"/>
        </w:rPr>
      </w:pPr>
      <w:r w:rsidRPr="00CE089B">
        <w:rPr>
          <w:sz w:val="22"/>
          <w:szCs w:val="22"/>
        </w:rPr>
        <w:t>Prefeito Municipal</w:t>
      </w:r>
    </w:p>
    <w:sectPr w:rsidR="00866397" w:rsidRPr="00771B79" w:rsidSect="00101076">
      <w:headerReference w:type="default" r:id="rId8"/>
      <w:footerReference w:type="default" r:id="rId9"/>
      <w:pgSz w:w="11906" w:h="16838"/>
      <w:pgMar w:top="719" w:right="1134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D7F" w:rsidRDefault="00F16D7F" w:rsidP="00D14F02">
      <w:r>
        <w:separator/>
      </w:r>
    </w:p>
  </w:endnote>
  <w:endnote w:type="continuationSeparator" w:id="1">
    <w:p w:rsidR="00F16D7F" w:rsidRDefault="00F16D7F" w:rsidP="00D14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C4" w:rsidRPr="005816C4" w:rsidRDefault="009A7E46" w:rsidP="005816C4">
    <w:pPr>
      <w:ind w:left="1080" w:right="-316" w:hanging="108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Avenida Brasil, 1059 - </w:t>
    </w:r>
    <w:r w:rsidR="005816C4" w:rsidRPr="005816C4">
      <w:rPr>
        <w:rFonts w:ascii="Arial" w:hAnsi="Arial" w:cs="Arial"/>
        <w:b/>
        <w:bCs/>
        <w:sz w:val="20"/>
        <w:szCs w:val="20"/>
      </w:rPr>
      <w:t>Bairro Bom Jesus</w:t>
    </w:r>
    <w:r w:rsidR="005816C4">
      <w:rPr>
        <w:rFonts w:ascii="Arial" w:hAnsi="Arial" w:cs="Arial"/>
        <w:b/>
        <w:bCs/>
        <w:sz w:val="20"/>
        <w:szCs w:val="20"/>
      </w:rPr>
      <w:t xml:space="preserve"> - </w:t>
    </w:r>
    <w:r w:rsidR="005816C4" w:rsidRPr="005816C4">
      <w:rPr>
        <w:rFonts w:ascii="Arial" w:hAnsi="Arial" w:cs="Arial"/>
        <w:b/>
        <w:bCs/>
        <w:sz w:val="20"/>
        <w:szCs w:val="20"/>
      </w:rPr>
      <w:t>CEP - 78595-000 - Apiacás – MT</w:t>
    </w:r>
  </w:p>
  <w:p w:rsidR="005816C4" w:rsidRDefault="005816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D7F" w:rsidRDefault="00F16D7F" w:rsidP="00D14F02">
      <w:r>
        <w:separator/>
      </w:r>
    </w:p>
  </w:footnote>
  <w:footnote w:type="continuationSeparator" w:id="1">
    <w:p w:rsidR="00F16D7F" w:rsidRDefault="00F16D7F" w:rsidP="00D14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2F" w:rsidRDefault="0059392F">
    <w:pPr>
      <w:pStyle w:val="Cabealho"/>
    </w:pPr>
  </w:p>
  <w:p w:rsidR="005816C4" w:rsidRDefault="005816C4" w:rsidP="005816C4">
    <w:pPr>
      <w:jc w:val="center"/>
      <w:rPr>
        <w:rFonts w:ascii="Arial" w:hAnsi="Arial" w:cs="Arial"/>
        <w:b/>
        <w:bCs/>
      </w:rPr>
    </w:pPr>
    <w:r w:rsidRPr="00B0614A">
      <w:rPr>
        <w:rFonts w:ascii="Arial" w:hAnsi="Arial" w:cs="Arial"/>
        <w:b/>
        <w:bCs/>
      </w:rPr>
      <w:t xml:space="preserve">PREFEITURA </w:t>
    </w:r>
    <w:r>
      <w:rPr>
        <w:rFonts w:ascii="Arial" w:hAnsi="Arial" w:cs="Arial"/>
        <w:b/>
        <w:bCs/>
      </w:rPr>
      <w:t>MUNICIPAL DE APIACÁS</w:t>
    </w:r>
    <w:r>
      <w:rPr>
        <w:rFonts w:ascii="Arial" w:hAnsi="Arial" w:cs="Arial"/>
        <w:b/>
        <w:bCs/>
      </w:rPr>
      <w:br/>
    </w:r>
    <w:r w:rsidRPr="00B0614A">
      <w:rPr>
        <w:rFonts w:ascii="Arial" w:hAnsi="Arial" w:cs="Arial"/>
        <w:b/>
        <w:bCs/>
      </w:rPr>
      <w:t>Estado de Mato Grosso</w:t>
    </w:r>
  </w:p>
  <w:p w:rsidR="0059392F" w:rsidRPr="00B0614A" w:rsidRDefault="005816C4" w:rsidP="005816C4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GESTÃO: 2017 - 2020</w:t>
    </w:r>
  </w:p>
  <w:p w:rsidR="005816C4" w:rsidRDefault="00A6063A" w:rsidP="005816C4">
    <w:pPr>
      <w:ind w:left="1080" w:right="-316" w:hanging="1080"/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39750</wp:posOffset>
          </wp:positionV>
          <wp:extent cx="1175385" cy="109410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9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9392F" w:rsidRPr="001B3678" w:rsidRDefault="0059392F" w:rsidP="00A367A9">
    <w:pPr>
      <w:ind w:left="360"/>
      <w:jc w:val="center"/>
      <w:rPr>
        <w:rFonts w:ascii="Arial Black" w:hAnsi="Arial Black" w:cs="Arial Black"/>
        <w:b/>
        <w:bC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676E0"/>
    <w:rsid w:val="00004D5B"/>
    <w:rsid w:val="000058FC"/>
    <w:rsid w:val="00006D55"/>
    <w:rsid w:val="000150ED"/>
    <w:rsid w:val="00023631"/>
    <w:rsid w:val="000317C9"/>
    <w:rsid w:val="000361CF"/>
    <w:rsid w:val="000430FA"/>
    <w:rsid w:val="00050CAD"/>
    <w:rsid w:val="00062CB5"/>
    <w:rsid w:val="000762F9"/>
    <w:rsid w:val="00081ED7"/>
    <w:rsid w:val="0009531F"/>
    <w:rsid w:val="000B034F"/>
    <w:rsid w:val="000B29C0"/>
    <w:rsid w:val="000B500B"/>
    <w:rsid w:val="000B5377"/>
    <w:rsid w:val="000C3FE8"/>
    <w:rsid w:val="000D5613"/>
    <w:rsid w:val="000F3158"/>
    <w:rsid w:val="00101076"/>
    <w:rsid w:val="001254B3"/>
    <w:rsid w:val="00133589"/>
    <w:rsid w:val="00157397"/>
    <w:rsid w:val="001776EA"/>
    <w:rsid w:val="001B143C"/>
    <w:rsid w:val="001B3678"/>
    <w:rsid w:val="001E793A"/>
    <w:rsid w:val="001F3D53"/>
    <w:rsid w:val="00211ECB"/>
    <w:rsid w:val="0021331D"/>
    <w:rsid w:val="00231CFE"/>
    <w:rsid w:val="00236396"/>
    <w:rsid w:val="002611B8"/>
    <w:rsid w:val="002632F4"/>
    <w:rsid w:val="00272C56"/>
    <w:rsid w:val="002772AF"/>
    <w:rsid w:val="00280840"/>
    <w:rsid w:val="00291F03"/>
    <w:rsid w:val="002976B4"/>
    <w:rsid w:val="002A0A6C"/>
    <w:rsid w:val="002A1BC5"/>
    <w:rsid w:val="002B0B48"/>
    <w:rsid w:val="002B1975"/>
    <w:rsid w:val="002B1B35"/>
    <w:rsid w:val="002B4B64"/>
    <w:rsid w:val="002D4CB9"/>
    <w:rsid w:val="002F52BE"/>
    <w:rsid w:val="00321F97"/>
    <w:rsid w:val="0032302B"/>
    <w:rsid w:val="00330532"/>
    <w:rsid w:val="003352DD"/>
    <w:rsid w:val="00345F50"/>
    <w:rsid w:val="00353B33"/>
    <w:rsid w:val="003540F1"/>
    <w:rsid w:val="00355B1E"/>
    <w:rsid w:val="003579A3"/>
    <w:rsid w:val="003618E9"/>
    <w:rsid w:val="0037011D"/>
    <w:rsid w:val="00372CDF"/>
    <w:rsid w:val="00380F5B"/>
    <w:rsid w:val="00384C4D"/>
    <w:rsid w:val="0038672A"/>
    <w:rsid w:val="00387085"/>
    <w:rsid w:val="003D2CB5"/>
    <w:rsid w:val="003D4722"/>
    <w:rsid w:val="003D530C"/>
    <w:rsid w:val="003D5A10"/>
    <w:rsid w:val="003E2346"/>
    <w:rsid w:val="003E71C3"/>
    <w:rsid w:val="00400E82"/>
    <w:rsid w:val="004123A3"/>
    <w:rsid w:val="004147AF"/>
    <w:rsid w:val="004375CC"/>
    <w:rsid w:val="00446E03"/>
    <w:rsid w:val="00462237"/>
    <w:rsid w:val="00463DAC"/>
    <w:rsid w:val="004676E0"/>
    <w:rsid w:val="00472B87"/>
    <w:rsid w:val="00476D39"/>
    <w:rsid w:val="004927E6"/>
    <w:rsid w:val="00494B16"/>
    <w:rsid w:val="004A00DB"/>
    <w:rsid w:val="004A541C"/>
    <w:rsid w:val="004A643D"/>
    <w:rsid w:val="004B326A"/>
    <w:rsid w:val="004C07D9"/>
    <w:rsid w:val="004D03E1"/>
    <w:rsid w:val="004E2BBE"/>
    <w:rsid w:val="004E675B"/>
    <w:rsid w:val="00504AC6"/>
    <w:rsid w:val="005128B0"/>
    <w:rsid w:val="00527E4D"/>
    <w:rsid w:val="00545572"/>
    <w:rsid w:val="00552C56"/>
    <w:rsid w:val="00562F3A"/>
    <w:rsid w:val="00566BA3"/>
    <w:rsid w:val="005816C4"/>
    <w:rsid w:val="00582ED2"/>
    <w:rsid w:val="00591CA1"/>
    <w:rsid w:val="0059392F"/>
    <w:rsid w:val="00595598"/>
    <w:rsid w:val="005A7148"/>
    <w:rsid w:val="005B6746"/>
    <w:rsid w:val="005C40CA"/>
    <w:rsid w:val="005F7C92"/>
    <w:rsid w:val="00600757"/>
    <w:rsid w:val="00602498"/>
    <w:rsid w:val="00605D51"/>
    <w:rsid w:val="00616A5B"/>
    <w:rsid w:val="00623F5D"/>
    <w:rsid w:val="006415B4"/>
    <w:rsid w:val="00653063"/>
    <w:rsid w:val="00653BFB"/>
    <w:rsid w:val="0066134C"/>
    <w:rsid w:val="00674CAA"/>
    <w:rsid w:val="00682E60"/>
    <w:rsid w:val="00683DA3"/>
    <w:rsid w:val="00693888"/>
    <w:rsid w:val="006957DA"/>
    <w:rsid w:val="006A6F65"/>
    <w:rsid w:val="006B492F"/>
    <w:rsid w:val="006B6831"/>
    <w:rsid w:val="006C5B82"/>
    <w:rsid w:val="006E1694"/>
    <w:rsid w:val="007147F6"/>
    <w:rsid w:val="007359A5"/>
    <w:rsid w:val="00742634"/>
    <w:rsid w:val="007473A5"/>
    <w:rsid w:val="00752AD7"/>
    <w:rsid w:val="00762970"/>
    <w:rsid w:val="00771B79"/>
    <w:rsid w:val="007A54E6"/>
    <w:rsid w:val="007A6A61"/>
    <w:rsid w:val="007B15A3"/>
    <w:rsid w:val="007C314A"/>
    <w:rsid w:val="007D03B8"/>
    <w:rsid w:val="00805396"/>
    <w:rsid w:val="00810DC9"/>
    <w:rsid w:val="0081258D"/>
    <w:rsid w:val="0082555E"/>
    <w:rsid w:val="00836C16"/>
    <w:rsid w:val="00843DCA"/>
    <w:rsid w:val="00847033"/>
    <w:rsid w:val="00855F86"/>
    <w:rsid w:val="00856022"/>
    <w:rsid w:val="00866397"/>
    <w:rsid w:val="00876095"/>
    <w:rsid w:val="00893134"/>
    <w:rsid w:val="008A4E7D"/>
    <w:rsid w:val="008C2986"/>
    <w:rsid w:val="008E6824"/>
    <w:rsid w:val="008F3585"/>
    <w:rsid w:val="008F50EA"/>
    <w:rsid w:val="008F5635"/>
    <w:rsid w:val="008F7738"/>
    <w:rsid w:val="00924877"/>
    <w:rsid w:val="009274BF"/>
    <w:rsid w:val="00932286"/>
    <w:rsid w:val="00936FBF"/>
    <w:rsid w:val="00941FDC"/>
    <w:rsid w:val="00960157"/>
    <w:rsid w:val="00994E59"/>
    <w:rsid w:val="009A7BD3"/>
    <w:rsid w:val="009A7E46"/>
    <w:rsid w:val="009D002C"/>
    <w:rsid w:val="009E7307"/>
    <w:rsid w:val="00A06ABA"/>
    <w:rsid w:val="00A108C6"/>
    <w:rsid w:val="00A22644"/>
    <w:rsid w:val="00A367A9"/>
    <w:rsid w:val="00A4785B"/>
    <w:rsid w:val="00A5235D"/>
    <w:rsid w:val="00A6063A"/>
    <w:rsid w:val="00A62D5D"/>
    <w:rsid w:val="00A77016"/>
    <w:rsid w:val="00AB6EDB"/>
    <w:rsid w:val="00AE047A"/>
    <w:rsid w:val="00AF3A37"/>
    <w:rsid w:val="00AF5A48"/>
    <w:rsid w:val="00B0614A"/>
    <w:rsid w:val="00B2138A"/>
    <w:rsid w:val="00B347D8"/>
    <w:rsid w:val="00B450F8"/>
    <w:rsid w:val="00B61DC9"/>
    <w:rsid w:val="00B62049"/>
    <w:rsid w:val="00B71283"/>
    <w:rsid w:val="00B728D0"/>
    <w:rsid w:val="00B75BCC"/>
    <w:rsid w:val="00B86D5F"/>
    <w:rsid w:val="00BA1A65"/>
    <w:rsid w:val="00BA638E"/>
    <w:rsid w:val="00BD025F"/>
    <w:rsid w:val="00BD5158"/>
    <w:rsid w:val="00BE7015"/>
    <w:rsid w:val="00C179A2"/>
    <w:rsid w:val="00C36EFC"/>
    <w:rsid w:val="00C430B3"/>
    <w:rsid w:val="00C62C24"/>
    <w:rsid w:val="00C87E57"/>
    <w:rsid w:val="00C9400E"/>
    <w:rsid w:val="00CB14B5"/>
    <w:rsid w:val="00CB41E4"/>
    <w:rsid w:val="00CC5CE6"/>
    <w:rsid w:val="00CC7C94"/>
    <w:rsid w:val="00CE089B"/>
    <w:rsid w:val="00CE3895"/>
    <w:rsid w:val="00CF19A7"/>
    <w:rsid w:val="00D00F5C"/>
    <w:rsid w:val="00D02DF1"/>
    <w:rsid w:val="00D058E3"/>
    <w:rsid w:val="00D124BE"/>
    <w:rsid w:val="00D14F02"/>
    <w:rsid w:val="00D27BE5"/>
    <w:rsid w:val="00D37907"/>
    <w:rsid w:val="00D50FB1"/>
    <w:rsid w:val="00D56BD3"/>
    <w:rsid w:val="00D6123D"/>
    <w:rsid w:val="00D70279"/>
    <w:rsid w:val="00D7401F"/>
    <w:rsid w:val="00D82F1D"/>
    <w:rsid w:val="00D84E39"/>
    <w:rsid w:val="00DB3C54"/>
    <w:rsid w:val="00DC20B1"/>
    <w:rsid w:val="00DC6329"/>
    <w:rsid w:val="00DC7FED"/>
    <w:rsid w:val="00DE16CE"/>
    <w:rsid w:val="00DF2BCF"/>
    <w:rsid w:val="00E1109D"/>
    <w:rsid w:val="00E111F2"/>
    <w:rsid w:val="00E2793A"/>
    <w:rsid w:val="00E35912"/>
    <w:rsid w:val="00E472FA"/>
    <w:rsid w:val="00E73DF7"/>
    <w:rsid w:val="00E819E5"/>
    <w:rsid w:val="00E836CD"/>
    <w:rsid w:val="00E93712"/>
    <w:rsid w:val="00EA3F41"/>
    <w:rsid w:val="00EA78BC"/>
    <w:rsid w:val="00EB4478"/>
    <w:rsid w:val="00EB7886"/>
    <w:rsid w:val="00ED2D34"/>
    <w:rsid w:val="00F02112"/>
    <w:rsid w:val="00F16D7F"/>
    <w:rsid w:val="00F211E6"/>
    <w:rsid w:val="00F446AE"/>
    <w:rsid w:val="00F47767"/>
    <w:rsid w:val="00F537CE"/>
    <w:rsid w:val="00F84A74"/>
    <w:rsid w:val="00FC09A1"/>
    <w:rsid w:val="00FC10E2"/>
    <w:rsid w:val="00FC697D"/>
    <w:rsid w:val="00FE698D"/>
    <w:rsid w:val="00FE6A98"/>
    <w:rsid w:val="00FF3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76E0"/>
    <w:pPr>
      <w:keepNext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4676E0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467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676E0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676E0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676E0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825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96"/>
    <w:rPr>
      <w:rFonts w:ascii="Times New Roman" w:hAnsi="Times New Roman" w:cs="Times New Roman"/>
      <w:sz w:val="2"/>
      <w:szCs w:val="2"/>
    </w:rPr>
  </w:style>
  <w:style w:type="paragraph" w:styleId="Recuodecorpodetexto2">
    <w:name w:val="Body Text Indent 2"/>
    <w:basedOn w:val="Normal"/>
    <w:link w:val="Recuodecorpodetexto2Char"/>
    <w:uiPriority w:val="99"/>
    <w:rsid w:val="00A7701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D7401F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A77016"/>
    <w:pPr>
      <w:spacing w:after="120"/>
    </w:pPr>
    <w:rPr>
      <w:rFonts w:eastAsia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D7401F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A770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7401F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E9371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371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492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663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A863-C3FF-4532-98A2-AFDDC6A7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>APIACAS-M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marciaf</dc:creator>
  <cp:lastModifiedBy>Marcia.Freieslebem</cp:lastModifiedBy>
  <cp:revision>2</cp:revision>
  <cp:lastPrinted>2019-10-01T14:20:00Z</cp:lastPrinted>
  <dcterms:created xsi:type="dcterms:W3CDTF">2019-10-01T14:23:00Z</dcterms:created>
  <dcterms:modified xsi:type="dcterms:W3CDTF">2019-10-01T14:23:00Z</dcterms:modified>
</cp:coreProperties>
</file>